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CA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Сведения</w:t>
      </w:r>
    </w:p>
    <w:p w:rsidR="008E5BC7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 о доходах,</w:t>
      </w:r>
      <w:r w:rsidR="005926EC">
        <w:rPr>
          <w:b/>
          <w:sz w:val="14"/>
          <w:szCs w:val="14"/>
        </w:rPr>
        <w:t xml:space="preserve"> расходах,</w:t>
      </w:r>
      <w:r w:rsidRPr="00E15C7D">
        <w:rPr>
          <w:b/>
          <w:sz w:val="14"/>
          <w:szCs w:val="14"/>
        </w:rPr>
        <w:t xml:space="preserve"> об имуществе и обязательствах имущественного характера </w:t>
      </w:r>
    </w:p>
    <w:p w:rsidR="00C253CA" w:rsidRPr="00E15C7D" w:rsidRDefault="00C07E82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депутатов</w:t>
      </w:r>
      <w:r w:rsidR="00A550B6">
        <w:rPr>
          <w:b/>
          <w:sz w:val="14"/>
          <w:szCs w:val="14"/>
        </w:rPr>
        <w:t xml:space="preserve"> Совета</w:t>
      </w:r>
      <w:r w:rsidR="008E5BC7" w:rsidRPr="00E15C7D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 xml:space="preserve">муниципального района Чишминский район и членов их семей </w:t>
      </w:r>
    </w:p>
    <w:p w:rsidR="00C253CA" w:rsidRDefault="006A0F75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за период с 1 января 2021 г. по 31 декабря 2021</w:t>
      </w:r>
      <w:r w:rsidR="00CE6CD0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>г.</w:t>
      </w:r>
    </w:p>
    <w:p w:rsidR="006B3AD5" w:rsidRPr="00E15C7D" w:rsidRDefault="006B3AD5" w:rsidP="00C253CA">
      <w:pPr>
        <w:jc w:val="center"/>
        <w:rPr>
          <w:b/>
          <w:sz w:val="14"/>
          <w:szCs w:val="14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843"/>
        <w:gridCol w:w="1417"/>
        <w:gridCol w:w="1276"/>
        <w:gridCol w:w="850"/>
        <w:gridCol w:w="851"/>
        <w:gridCol w:w="1417"/>
        <w:gridCol w:w="993"/>
        <w:gridCol w:w="1134"/>
        <w:gridCol w:w="1559"/>
        <w:gridCol w:w="1276"/>
        <w:gridCol w:w="1559"/>
      </w:tblGrid>
      <w:tr w:rsidR="00863283" w:rsidRPr="00863283" w:rsidTr="00BE1209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63283">
              <w:rPr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C07E82" w:rsidRPr="00C07E82" w:rsidRDefault="00C07E82" w:rsidP="00C07E82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Фамилия, инициалы депутата Совета муниципального района Чишминский район,</w:t>
            </w:r>
          </w:p>
          <w:p w:rsidR="00863283" w:rsidRPr="00863283" w:rsidRDefault="00C07E82" w:rsidP="00C07E82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63283" w:rsidRPr="00C07E82" w:rsidRDefault="00C07E82" w:rsidP="00827A8B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63283" w:rsidRPr="00863283" w:rsidRDefault="00C07E82" w:rsidP="00BE1209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24"/>
              </w:rPr>
              <w:t>Общая сумма декларированного годового дохода за</w:t>
            </w:r>
            <w:r>
              <w:rPr>
                <w:sz w:val="14"/>
                <w:szCs w:val="24"/>
              </w:rPr>
              <w:t xml:space="preserve"> 201</w:t>
            </w:r>
            <w:r w:rsidR="00BE1209">
              <w:rPr>
                <w:sz w:val="14"/>
                <w:szCs w:val="24"/>
              </w:rPr>
              <w:t>7</w:t>
            </w:r>
            <w:r>
              <w:rPr>
                <w:sz w:val="14"/>
                <w:szCs w:val="24"/>
              </w:rPr>
              <w:t xml:space="preserve"> г. (руб.)</w:t>
            </w:r>
          </w:p>
        </w:tc>
        <w:tc>
          <w:tcPr>
            <w:tcW w:w="1559" w:type="dxa"/>
            <w:vMerge w:val="restart"/>
          </w:tcPr>
          <w:p w:rsidR="00863283" w:rsidRPr="00863283" w:rsidRDefault="00AA3BF6" w:rsidP="00827A8B">
            <w:pPr>
              <w:jc w:val="center"/>
              <w:rPr>
                <w:color w:val="000000"/>
                <w:sz w:val="14"/>
                <w:szCs w:val="14"/>
              </w:rPr>
            </w:pPr>
            <w:hyperlink r:id="rId7" w:anchor="RANGE!A47" w:history="1">
              <w:r w:rsidR="00863283" w:rsidRPr="00863283">
                <w:rPr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63283" w:rsidRPr="00863283" w:rsidTr="00BE1209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00713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559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BE1209">
        <w:trPr>
          <w:trHeight w:val="20"/>
        </w:trPr>
        <w:tc>
          <w:tcPr>
            <w:tcW w:w="425" w:type="dxa"/>
            <w:vMerge w:val="restart"/>
          </w:tcPr>
          <w:p w:rsidR="003E457E" w:rsidRPr="008C6C18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3E457E" w:rsidRPr="00863283" w:rsidRDefault="003E457E" w:rsidP="00EC49B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ИКМЕЕВ Х.Х.</w:t>
            </w:r>
          </w:p>
        </w:tc>
        <w:tc>
          <w:tcPr>
            <w:tcW w:w="1843" w:type="dxa"/>
            <w:vMerge w:val="restart"/>
          </w:tcPr>
          <w:p w:rsidR="003E457E" w:rsidRPr="00863283" w:rsidRDefault="0028716E" w:rsidP="0028716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едседатель Совета муниципального района</w:t>
            </w:r>
            <w:r w:rsidR="003E457E">
              <w:rPr>
                <w:color w:val="000000"/>
                <w:sz w:val="14"/>
                <w:szCs w:val="14"/>
              </w:rPr>
              <w:t xml:space="preserve"> Чишминский</w:t>
            </w:r>
            <w:r>
              <w:rPr>
                <w:color w:val="000000"/>
                <w:sz w:val="14"/>
                <w:szCs w:val="14"/>
              </w:rPr>
              <w:t xml:space="preserve"> район Республики Башкортостан </w:t>
            </w: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7</w:t>
            </w:r>
          </w:p>
        </w:tc>
        <w:tc>
          <w:tcPr>
            <w:tcW w:w="851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A975B9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3E457E" w:rsidRPr="002D3092" w:rsidRDefault="003E457E" w:rsidP="00E11FE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3E457E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BE1209" w:rsidRDefault="009A16D0" w:rsidP="00A975B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Снегоход </w:t>
            </w:r>
            <w:r w:rsidR="009A1520">
              <w:rPr>
                <w:color w:val="000000"/>
                <w:sz w:val="14"/>
                <w:szCs w:val="14"/>
              </w:rPr>
              <w:t xml:space="preserve">Тайга </w:t>
            </w:r>
          </w:p>
          <w:p w:rsidR="003E457E" w:rsidRDefault="009A1520" w:rsidP="00A975B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Т-500Д</w:t>
            </w:r>
            <w:r w:rsidR="00BE1209">
              <w:rPr>
                <w:color w:val="000000"/>
                <w:sz w:val="14"/>
                <w:szCs w:val="14"/>
              </w:rPr>
              <w:t>,</w:t>
            </w:r>
          </w:p>
          <w:p w:rsidR="00BE1209" w:rsidRPr="00863283" w:rsidRDefault="00BE1209" w:rsidP="00A975B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ицеп к легковому автомобилю 7121-02</w:t>
            </w:r>
          </w:p>
        </w:tc>
        <w:tc>
          <w:tcPr>
            <w:tcW w:w="1276" w:type="dxa"/>
          </w:tcPr>
          <w:p w:rsidR="003E457E" w:rsidRPr="00863283" w:rsidRDefault="00AA3BF6" w:rsidP="00AA3BF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609 214,54</w:t>
            </w:r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BE1209">
        <w:trPr>
          <w:trHeight w:val="20"/>
        </w:trPr>
        <w:tc>
          <w:tcPr>
            <w:tcW w:w="425" w:type="dxa"/>
            <w:vMerge/>
          </w:tcPr>
          <w:p w:rsidR="003E457E" w:rsidRPr="00863283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3E457E" w:rsidRDefault="003E457E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3E457E" w:rsidRDefault="003E457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3E457E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2</w:t>
            </w:r>
          </w:p>
        </w:tc>
        <w:tc>
          <w:tcPr>
            <w:tcW w:w="851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3E457E" w:rsidRPr="00863283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BE1209">
        <w:trPr>
          <w:trHeight w:val="20"/>
        </w:trPr>
        <w:tc>
          <w:tcPr>
            <w:tcW w:w="425" w:type="dxa"/>
            <w:vMerge/>
          </w:tcPr>
          <w:p w:rsidR="003E457E" w:rsidRPr="00863283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3E457E" w:rsidRDefault="003E457E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3E457E" w:rsidRDefault="003E457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3E457E" w:rsidRDefault="003E457E" w:rsidP="00CA7AE9"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E457E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8,5</w:t>
            </w:r>
          </w:p>
        </w:tc>
        <w:tc>
          <w:tcPr>
            <w:tcW w:w="851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3E457E" w:rsidRPr="00863283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BE1209">
        <w:trPr>
          <w:trHeight w:val="20"/>
        </w:trPr>
        <w:tc>
          <w:tcPr>
            <w:tcW w:w="425" w:type="dxa"/>
            <w:vMerge/>
          </w:tcPr>
          <w:p w:rsidR="003E457E" w:rsidRPr="00863283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3E457E" w:rsidRDefault="003E457E" w:rsidP="00EC49B8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3E457E" w:rsidRDefault="003E457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3E457E" w:rsidRPr="002D3092" w:rsidRDefault="003E457E" w:rsidP="00CA7AE9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3E457E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7</w:t>
            </w:r>
          </w:p>
        </w:tc>
        <w:tc>
          <w:tcPr>
            <w:tcW w:w="1134" w:type="dxa"/>
            <w:shd w:val="clear" w:color="auto" w:fill="auto"/>
          </w:tcPr>
          <w:p w:rsidR="003E457E" w:rsidRPr="00863283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A1520" w:rsidRPr="009A1520" w:rsidRDefault="009C0FD1" w:rsidP="00AA3BF6">
            <w:pPr>
              <w:jc w:val="center"/>
              <w:rPr>
                <w:color w:val="000000"/>
                <w:sz w:val="8"/>
                <w:szCs w:val="8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="00AA3BF6">
              <w:rPr>
                <w:color w:val="000000"/>
                <w:sz w:val="14"/>
                <w:szCs w:val="14"/>
              </w:rPr>
              <w:t> 179 503,83</w:t>
            </w:r>
            <w:bookmarkStart w:id="0" w:name="_GoBack"/>
            <w:bookmarkEnd w:id="0"/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BE1209">
        <w:trPr>
          <w:trHeight w:val="463"/>
        </w:trPr>
        <w:tc>
          <w:tcPr>
            <w:tcW w:w="425" w:type="dxa"/>
            <w:vMerge/>
            <w:hideMark/>
          </w:tcPr>
          <w:p w:rsidR="003E457E" w:rsidRPr="00863283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3E457E" w:rsidRPr="00863283" w:rsidRDefault="003E457E" w:rsidP="009936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3E457E" w:rsidRPr="00863283" w:rsidRDefault="003E457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3E457E" w:rsidRDefault="003E457E"/>
        </w:tc>
        <w:tc>
          <w:tcPr>
            <w:tcW w:w="850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3E457E" w:rsidRDefault="003E457E"/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3E457E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2</w:t>
            </w:r>
          </w:p>
        </w:tc>
        <w:tc>
          <w:tcPr>
            <w:tcW w:w="1134" w:type="dxa"/>
            <w:shd w:val="clear" w:color="auto" w:fill="auto"/>
          </w:tcPr>
          <w:p w:rsidR="003E457E" w:rsidRPr="00863283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E457E" w:rsidRPr="00863283" w:rsidRDefault="003E457E" w:rsidP="003A2BCC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3E457E" w:rsidRPr="00863283" w:rsidRDefault="003E457E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BE1209">
        <w:trPr>
          <w:trHeight w:val="263"/>
        </w:trPr>
        <w:tc>
          <w:tcPr>
            <w:tcW w:w="425" w:type="dxa"/>
            <w:vMerge/>
            <w:hideMark/>
          </w:tcPr>
          <w:p w:rsidR="003E457E" w:rsidRPr="00863283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3E457E" w:rsidRPr="00863283" w:rsidRDefault="003E457E" w:rsidP="0073346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3E457E" w:rsidRPr="00863283" w:rsidRDefault="003E457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3E457E" w:rsidRDefault="003E457E"/>
        </w:tc>
        <w:tc>
          <w:tcPr>
            <w:tcW w:w="850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3E457E" w:rsidRDefault="003E457E"/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3E457E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8,5</w:t>
            </w:r>
          </w:p>
        </w:tc>
        <w:tc>
          <w:tcPr>
            <w:tcW w:w="1134" w:type="dxa"/>
            <w:shd w:val="clear" w:color="auto" w:fill="auto"/>
          </w:tcPr>
          <w:p w:rsidR="003E457E" w:rsidRPr="00863283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E457E" w:rsidRPr="00863283" w:rsidRDefault="003E457E" w:rsidP="00A91C0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3E457E" w:rsidRPr="00863283" w:rsidRDefault="003E457E" w:rsidP="00A91C03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2559F1" w:rsidRPr="00863283" w:rsidRDefault="002559F1" w:rsidP="00C253CA">
      <w:pPr>
        <w:jc w:val="center"/>
        <w:rPr>
          <w:b/>
          <w:sz w:val="14"/>
          <w:szCs w:val="14"/>
        </w:rPr>
      </w:pPr>
    </w:p>
    <w:sectPr w:rsidR="002559F1" w:rsidRPr="00863283" w:rsidSect="00C07E82">
      <w:pgSz w:w="16838" w:h="11906" w:orient="landscape"/>
      <w:pgMar w:top="709" w:right="28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BC82418C"/>
    <w:lvl w:ilvl="0" w:tplc="FEBC25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2E"/>
    <w:rsid w:val="00003B47"/>
    <w:rsid w:val="0000401B"/>
    <w:rsid w:val="0000713B"/>
    <w:rsid w:val="00012766"/>
    <w:rsid w:val="000152CB"/>
    <w:rsid w:val="00020903"/>
    <w:rsid w:val="000210F3"/>
    <w:rsid w:val="00027495"/>
    <w:rsid w:val="00030BAA"/>
    <w:rsid w:val="000315F1"/>
    <w:rsid w:val="00035C01"/>
    <w:rsid w:val="000403E7"/>
    <w:rsid w:val="000449A3"/>
    <w:rsid w:val="00044E33"/>
    <w:rsid w:val="00046E83"/>
    <w:rsid w:val="000500DD"/>
    <w:rsid w:val="000555EE"/>
    <w:rsid w:val="00061F1D"/>
    <w:rsid w:val="000713F4"/>
    <w:rsid w:val="0007462E"/>
    <w:rsid w:val="00085E1A"/>
    <w:rsid w:val="00087539"/>
    <w:rsid w:val="000951FD"/>
    <w:rsid w:val="000962BB"/>
    <w:rsid w:val="000A04C2"/>
    <w:rsid w:val="000A704E"/>
    <w:rsid w:val="000B0BCF"/>
    <w:rsid w:val="000B14E8"/>
    <w:rsid w:val="000B1FA2"/>
    <w:rsid w:val="000B4738"/>
    <w:rsid w:val="000C5ABF"/>
    <w:rsid w:val="000D0EB4"/>
    <w:rsid w:val="000D50B3"/>
    <w:rsid w:val="000E3D0A"/>
    <w:rsid w:val="000F7AA9"/>
    <w:rsid w:val="00103F70"/>
    <w:rsid w:val="00104EE2"/>
    <w:rsid w:val="0011424C"/>
    <w:rsid w:val="00114855"/>
    <w:rsid w:val="00122DE8"/>
    <w:rsid w:val="00123966"/>
    <w:rsid w:val="001279D1"/>
    <w:rsid w:val="001338D5"/>
    <w:rsid w:val="00135276"/>
    <w:rsid w:val="00141218"/>
    <w:rsid w:val="00141493"/>
    <w:rsid w:val="00143967"/>
    <w:rsid w:val="00146ECC"/>
    <w:rsid w:val="00146F60"/>
    <w:rsid w:val="001532AD"/>
    <w:rsid w:val="0016504D"/>
    <w:rsid w:val="0017140A"/>
    <w:rsid w:val="001717E4"/>
    <w:rsid w:val="00173E85"/>
    <w:rsid w:val="00174DD6"/>
    <w:rsid w:val="001823AC"/>
    <w:rsid w:val="00182CF9"/>
    <w:rsid w:val="001949E4"/>
    <w:rsid w:val="00197926"/>
    <w:rsid w:val="001A2FDD"/>
    <w:rsid w:val="001A41AF"/>
    <w:rsid w:val="001A6C37"/>
    <w:rsid w:val="001B2CD9"/>
    <w:rsid w:val="001B5AF8"/>
    <w:rsid w:val="001C002A"/>
    <w:rsid w:val="001C057A"/>
    <w:rsid w:val="001C28BD"/>
    <w:rsid w:val="001D6364"/>
    <w:rsid w:val="001D66DE"/>
    <w:rsid w:val="001D7AF2"/>
    <w:rsid w:val="001D7BD8"/>
    <w:rsid w:val="001E28D8"/>
    <w:rsid w:val="001E319F"/>
    <w:rsid w:val="001E7608"/>
    <w:rsid w:val="001F08B8"/>
    <w:rsid w:val="001F361B"/>
    <w:rsid w:val="001F590C"/>
    <w:rsid w:val="002024F9"/>
    <w:rsid w:val="00205F8C"/>
    <w:rsid w:val="00212657"/>
    <w:rsid w:val="00212AE0"/>
    <w:rsid w:val="00214C84"/>
    <w:rsid w:val="00215A5F"/>
    <w:rsid w:val="00217980"/>
    <w:rsid w:val="00233041"/>
    <w:rsid w:val="00233817"/>
    <w:rsid w:val="00234EBE"/>
    <w:rsid w:val="00241D4A"/>
    <w:rsid w:val="002559F1"/>
    <w:rsid w:val="002675A7"/>
    <w:rsid w:val="00270C21"/>
    <w:rsid w:val="00275756"/>
    <w:rsid w:val="00277538"/>
    <w:rsid w:val="0028716E"/>
    <w:rsid w:val="0028779B"/>
    <w:rsid w:val="0029507A"/>
    <w:rsid w:val="002B5765"/>
    <w:rsid w:val="002C2046"/>
    <w:rsid w:val="002D3B58"/>
    <w:rsid w:val="002D4B93"/>
    <w:rsid w:val="002D6A0D"/>
    <w:rsid w:val="002D6ADF"/>
    <w:rsid w:val="002E402F"/>
    <w:rsid w:val="002E4615"/>
    <w:rsid w:val="002F2033"/>
    <w:rsid w:val="002F477D"/>
    <w:rsid w:val="002F4F56"/>
    <w:rsid w:val="002F70A9"/>
    <w:rsid w:val="00313EDB"/>
    <w:rsid w:val="003178B9"/>
    <w:rsid w:val="00320C3D"/>
    <w:rsid w:val="00320C46"/>
    <w:rsid w:val="00322368"/>
    <w:rsid w:val="0032772A"/>
    <w:rsid w:val="00330A66"/>
    <w:rsid w:val="003336DD"/>
    <w:rsid w:val="00334C0D"/>
    <w:rsid w:val="00336317"/>
    <w:rsid w:val="00336E13"/>
    <w:rsid w:val="0034299D"/>
    <w:rsid w:val="00353FE2"/>
    <w:rsid w:val="003578F4"/>
    <w:rsid w:val="00360672"/>
    <w:rsid w:val="00366FDB"/>
    <w:rsid w:val="003740B2"/>
    <w:rsid w:val="00375731"/>
    <w:rsid w:val="003775BD"/>
    <w:rsid w:val="00383A59"/>
    <w:rsid w:val="003864AB"/>
    <w:rsid w:val="0038738F"/>
    <w:rsid w:val="00390616"/>
    <w:rsid w:val="00393CC1"/>
    <w:rsid w:val="003A2BCC"/>
    <w:rsid w:val="003A45D7"/>
    <w:rsid w:val="003A464E"/>
    <w:rsid w:val="003A48BA"/>
    <w:rsid w:val="003B1580"/>
    <w:rsid w:val="003B5611"/>
    <w:rsid w:val="003C1DB0"/>
    <w:rsid w:val="003C2491"/>
    <w:rsid w:val="003C3932"/>
    <w:rsid w:val="003D0B86"/>
    <w:rsid w:val="003D2329"/>
    <w:rsid w:val="003D7090"/>
    <w:rsid w:val="003E2DFE"/>
    <w:rsid w:val="003E33F7"/>
    <w:rsid w:val="003E457E"/>
    <w:rsid w:val="003F1D92"/>
    <w:rsid w:val="003F64D3"/>
    <w:rsid w:val="00400566"/>
    <w:rsid w:val="00400BB5"/>
    <w:rsid w:val="0040189E"/>
    <w:rsid w:val="00402E76"/>
    <w:rsid w:val="00403942"/>
    <w:rsid w:val="004058C1"/>
    <w:rsid w:val="0041003E"/>
    <w:rsid w:val="0041122F"/>
    <w:rsid w:val="00415946"/>
    <w:rsid w:val="00417992"/>
    <w:rsid w:val="004265B0"/>
    <w:rsid w:val="00427C22"/>
    <w:rsid w:val="004301BA"/>
    <w:rsid w:val="004320F0"/>
    <w:rsid w:val="004333FC"/>
    <w:rsid w:val="00452BF4"/>
    <w:rsid w:val="0045356D"/>
    <w:rsid w:val="00463CEE"/>
    <w:rsid w:val="0046623B"/>
    <w:rsid w:val="00466F60"/>
    <w:rsid w:val="00473238"/>
    <w:rsid w:val="00475306"/>
    <w:rsid w:val="004777F3"/>
    <w:rsid w:val="00492D5C"/>
    <w:rsid w:val="00493CD6"/>
    <w:rsid w:val="004952F9"/>
    <w:rsid w:val="00495E28"/>
    <w:rsid w:val="004961C2"/>
    <w:rsid w:val="00497B09"/>
    <w:rsid w:val="004A344D"/>
    <w:rsid w:val="004A4230"/>
    <w:rsid w:val="004A7367"/>
    <w:rsid w:val="004B3E08"/>
    <w:rsid w:val="004C04EE"/>
    <w:rsid w:val="004C2B44"/>
    <w:rsid w:val="004D0988"/>
    <w:rsid w:val="004D1D4F"/>
    <w:rsid w:val="004E352D"/>
    <w:rsid w:val="004E49B2"/>
    <w:rsid w:val="004E72C0"/>
    <w:rsid w:val="004F23F1"/>
    <w:rsid w:val="004F51B1"/>
    <w:rsid w:val="004F52E7"/>
    <w:rsid w:val="00501425"/>
    <w:rsid w:val="00501D03"/>
    <w:rsid w:val="00502C87"/>
    <w:rsid w:val="005163EE"/>
    <w:rsid w:val="00516AA7"/>
    <w:rsid w:val="005241F0"/>
    <w:rsid w:val="00525AB5"/>
    <w:rsid w:val="00530C3F"/>
    <w:rsid w:val="005329CF"/>
    <w:rsid w:val="005329EC"/>
    <w:rsid w:val="0054240B"/>
    <w:rsid w:val="00564ECD"/>
    <w:rsid w:val="0057013B"/>
    <w:rsid w:val="005705C5"/>
    <w:rsid w:val="0057250A"/>
    <w:rsid w:val="0057386E"/>
    <w:rsid w:val="0057554E"/>
    <w:rsid w:val="005758B1"/>
    <w:rsid w:val="00576A73"/>
    <w:rsid w:val="0058026D"/>
    <w:rsid w:val="005926EC"/>
    <w:rsid w:val="00595962"/>
    <w:rsid w:val="00596543"/>
    <w:rsid w:val="005A4A02"/>
    <w:rsid w:val="005C0293"/>
    <w:rsid w:val="005D5DAF"/>
    <w:rsid w:val="005E3B1C"/>
    <w:rsid w:val="005F1135"/>
    <w:rsid w:val="005F1C44"/>
    <w:rsid w:val="005F3005"/>
    <w:rsid w:val="00610022"/>
    <w:rsid w:val="00612983"/>
    <w:rsid w:val="0062349C"/>
    <w:rsid w:val="006267AD"/>
    <w:rsid w:val="006279B2"/>
    <w:rsid w:val="00630E7D"/>
    <w:rsid w:val="00632C14"/>
    <w:rsid w:val="00633020"/>
    <w:rsid w:val="00634CD1"/>
    <w:rsid w:val="00634F0E"/>
    <w:rsid w:val="006353D6"/>
    <w:rsid w:val="006356C4"/>
    <w:rsid w:val="006363FA"/>
    <w:rsid w:val="00640675"/>
    <w:rsid w:val="00643CE4"/>
    <w:rsid w:val="00645748"/>
    <w:rsid w:val="00656DEE"/>
    <w:rsid w:val="00660720"/>
    <w:rsid w:val="00660EA3"/>
    <w:rsid w:val="00664EC0"/>
    <w:rsid w:val="00665475"/>
    <w:rsid w:val="00665C03"/>
    <w:rsid w:val="0066704B"/>
    <w:rsid w:val="00672D40"/>
    <w:rsid w:val="0067698A"/>
    <w:rsid w:val="006913E3"/>
    <w:rsid w:val="006A0F75"/>
    <w:rsid w:val="006A5591"/>
    <w:rsid w:val="006B3AD5"/>
    <w:rsid w:val="006C4535"/>
    <w:rsid w:val="006C7B58"/>
    <w:rsid w:val="006D13D2"/>
    <w:rsid w:val="006E0128"/>
    <w:rsid w:val="006E0E82"/>
    <w:rsid w:val="006E2892"/>
    <w:rsid w:val="006E2B33"/>
    <w:rsid w:val="006E508E"/>
    <w:rsid w:val="006F584E"/>
    <w:rsid w:val="0071050D"/>
    <w:rsid w:val="0071315D"/>
    <w:rsid w:val="00713412"/>
    <w:rsid w:val="00716733"/>
    <w:rsid w:val="00721FC6"/>
    <w:rsid w:val="00726C64"/>
    <w:rsid w:val="0073150F"/>
    <w:rsid w:val="00732DA6"/>
    <w:rsid w:val="00733195"/>
    <w:rsid w:val="00733465"/>
    <w:rsid w:val="0073444B"/>
    <w:rsid w:val="00737DED"/>
    <w:rsid w:val="00737E9D"/>
    <w:rsid w:val="007407F6"/>
    <w:rsid w:val="00741F70"/>
    <w:rsid w:val="00742C7E"/>
    <w:rsid w:val="007536D1"/>
    <w:rsid w:val="007549C9"/>
    <w:rsid w:val="00757640"/>
    <w:rsid w:val="00757737"/>
    <w:rsid w:val="007609EB"/>
    <w:rsid w:val="00761757"/>
    <w:rsid w:val="00764AC0"/>
    <w:rsid w:val="00764BEA"/>
    <w:rsid w:val="0077146F"/>
    <w:rsid w:val="00781F30"/>
    <w:rsid w:val="00791220"/>
    <w:rsid w:val="00791F5B"/>
    <w:rsid w:val="00793882"/>
    <w:rsid w:val="00794AB5"/>
    <w:rsid w:val="007977BA"/>
    <w:rsid w:val="00797B2C"/>
    <w:rsid w:val="007A7512"/>
    <w:rsid w:val="007B3625"/>
    <w:rsid w:val="007B4945"/>
    <w:rsid w:val="007C07E5"/>
    <w:rsid w:val="007D3733"/>
    <w:rsid w:val="007D4EB1"/>
    <w:rsid w:val="007D7CDC"/>
    <w:rsid w:val="007E736E"/>
    <w:rsid w:val="007F1DAA"/>
    <w:rsid w:val="007F44EB"/>
    <w:rsid w:val="007F7B3B"/>
    <w:rsid w:val="00803536"/>
    <w:rsid w:val="008059A6"/>
    <w:rsid w:val="008143D6"/>
    <w:rsid w:val="00816EFE"/>
    <w:rsid w:val="008208A1"/>
    <w:rsid w:val="00820B23"/>
    <w:rsid w:val="00823DD9"/>
    <w:rsid w:val="0082791C"/>
    <w:rsid w:val="00827A8B"/>
    <w:rsid w:val="00831353"/>
    <w:rsid w:val="00831632"/>
    <w:rsid w:val="008360D8"/>
    <w:rsid w:val="00836187"/>
    <w:rsid w:val="008423D9"/>
    <w:rsid w:val="00844BE0"/>
    <w:rsid w:val="00850A94"/>
    <w:rsid w:val="00853696"/>
    <w:rsid w:val="00854F9F"/>
    <w:rsid w:val="00863283"/>
    <w:rsid w:val="00867FCA"/>
    <w:rsid w:val="0087141E"/>
    <w:rsid w:val="00871961"/>
    <w:rsid w:val="00881134"/>
    <w:rsid w:val="00887F24"/>
    <w:rsid w:val="00895A28"/>
    <w:rsid w:val="008A1E10"/>
    <w:rsid w:val="008A203C"/>
    <w:rsid w:val="008A5444"/>
    <w:rsid w:val="008B3B12"/>
    <w:rsid w:val="008C0297"/>
    <w:rsid w:val="008C05FC"/>
    <w:rsid w:val="008C381F"/>
    <w:rsid w:val="008C3FC0"/>
    <w:rsid w:val="008C4900"/>
    <w:rsid w:val="008C6C18"/>
    <w:rsid w:val="008C6C23"/>
    <w:rsid w:val="008D0172"/>
    <w:rsid w:val="008D1B97"/>
    <w:rsid w:val="008D3499"/>
    <w:rsid w:val="008D45BC"/>
    <w:rsid w:val="008D46AA"/>
    <w:rsid w:val="008D7808"/>
    <w:rsid w:val="008E33BD"/>
    <w:rsid w:val="008E5BC7"/>
    <w:rsid w:val="008E7AA4"/>
    <w:rsid w:val="008E7B36"/>
    <w:rsid w:val="00904704"/>
    <w:rsid w:val="00904E5A"/>
    <w:rsid w:val="00911E96"/>
    <w:rsid w:val="009148CC"/>
    <w:rsid w:val="00914F2C"/>
    <w:rsid w:val="00914F51"/>
    <w:rsid w:val="00921017"/>
    <w:rsid w:val="00931531"/>
    <w:rsid w:val="00935A03"/>
    <w:rsid w:val="00951D76"/>
    <w:rsid w:val="00957EDB"/>
    <w:rsid w:val="0097252E"/>
    <w:rsid w:val="0097544A"/>
    <w:rsid w:val="009771BC"/>
    <w:rsid w:val="00982AB6"/>
    <w:rsid w:val="00983391"/>
    <w:rsid w:val="009848D0"/>
    <w:rsid w:val="00985AB9"/>
    <w:rsid w:val="009936ED"/>
    <w:rsid w:val="00996405"/>
    <w:rsid w:val="009A1520"/>
    <w:rsid w:val="009A16D0"/>
    <w:rsid w:val="009A23B7"/>
    <w:rsid w:val="009A761C"/>
    <w:rsid w:val="009A7741"/>
    <w:rsid w:val="009C0FD1"/>
    <w:rsid w:val="009C1155"/>
    <w:rsid w:val="009C42F5"/>
    <w:rsid w:val="009C611E"/>
    <w:rsid w:val="009D0957"/>
    <w:rsid w:val="009D21D3"/>
    <w:rsid w:val="009D51AF"/>
    <w:rsid w:val="009E7835"/>
    <w:rsid w:val="009F1CC7"/>
    <w:rsid w:val="009F41E2"/>
    <w:rsid w:val="009F7F0B"/>
    <w:rsid w:val="00A008AD"/>
    <w:rsid w:val="00A010F4"/>
    <w:rsid w:val="00A02AEA"/>
    <w:rsid w:val="00A062EB"/>
    <w:rsid w:val="00A1006B"/>
    <w:rsid w:val="00A11EF4"/>
    <w:rsid w:val="00A148BD"/>
    <w:rsid w:val="00A172A7"/>
    <w:rsid w:val="00A21983"/>
    <w:rsid w:val="00A274D2"/>
    <w:rsid w:val="00A27733"/>
    <w:rsid w:val="00A33B2C"/>
    <w:rsid w:val="00A34822"/>
    <w:rsid w:val="00A446A3"/>
    <w:rsid w:val="00A5185C"/>
    <w:rsid w:val="00A550B6"/>
    <w:rsid w:val="00A601F2"/>
    <w:rsid w:val="00A6577B"/>
    <w:rsid w:val="00A6720B"/>
    <w:rsid w:val="00A700F5"/>
    <w:rsid w:val="00A77521"/>
    <w:rsid w:val="00A84647"/>
    <w:rsid w:val="00A91599"/>
    <w:rsid w:val="00A91C03"/>
    <w:rsid w:val="00A94DA9"/>
    <w:rsid w:val="00AA3BF6"/>
    <w:rsid w:val="00AA52B6"/>
    <w:rsid w:val="00AA7A7E"/>
    <w:rsid w:val="00AB0EEF"/>
    <w:rsid w:val="00AB23B0"/>
    <w:rsid w:val="00AB3391"/>
    <w:rsid w:val="00AB53C0"/>
    <w:rsid w:val="00AB5455"/>
    <w:rsid w:val="00AD01E4"/>
    <w:rsid w:val="00AD49F0"/>
    <w:rsid w:val="00AE711B"/>
    <w:rsid w:val="00AF1718"/>
    <w:rsid w:val="00AF4AE1"/>
    <w:rsid w:val="00AF58BE"/>
    <w:rsid w:val="00B0151B"/>
    <w:rsid w:val="00B039BC"/>
    <w:rsid w:val="00B05D07"/>
    <w:rsid w:val="00B06D2E"/>
    <w:rsid w:val="00B0706F"/>
    <w:rsid w:val="00B10410"/>
    <w:rsid w:val="00B1687F"/>
    <w:rsid w:val="00B22F0F"/>
    <w:rsid w:val="00B2376C"/>
    <w:rsid w:val="00B2379A"/>
    <w:rsid w:val="00B349C7"/>
    <w:rsid w:val="00B36AA3"/>
    <w:rsid w:val="00B4160D"/>
    <w:rsid w:val="00B45D56"/>
    <w:rsid w:val="00B5254F"/>
    <w:rsid w:val="00B57E2A"/>
    <w:rsid w:val="00B62EA4"/>
    <w:rsid w:val="00B71437"/>
    <w:rsid w:val="00B7629F"/>
    <w:rsid w:val="00B772F3"/>
    <w:rsid w:val="00B81ADA"/>
    <w:rsid w:val="00B8673F"/>
    <w:rsid w:val="00B8708D"/>
    <w:rsid w:val="00B905A3"/>
    <w:rsid w:val="00B94FC7"/>
    <w:rsid w:val="00B9767B"/>
    <w:rsid w:val="00BA567C"/>
    <w:rsid w:val="00BB5A98"/>
    <w:rsid w:val="00BC11F7"/>
    <w:rsid w:val="00BD0FFD"/>
    <w:rsid w:val="00BD11D7"/>
    <w:rsid w:val="00BD7C8E"/>
    <w:rsid w:val="00BE1209"/>
    <w:rsid w:val="00BE15E5"/>
    <w:rsid w:val="00BE2CBF"/>
    <w:rsid w:val="00BE69B6"/>
    <w:rsid w:val="00BF2E44"/>
    <w:rsid w:val="00C02A36"/>
    <w:rsid w:val="00C039AD"/>
    <w:rsid w:val="00C07E82"/>
    <w:rsid w:val="00C10E36"/>
    <w:rsid w:val="00C1188D"/>
    <w:rsid w:val="00C12D42"/>
    <w:rsid w:val="00C20197"/>
    <w:rsid w:val="00C21FC7"/>
    <w:rsid w:val="00C253CA"/>
    <w:rsid w:val="00C301F1"/>
    <w:rsid w:val="00C3202D"/>
    <w:rsid w:val="00C34823"/>
    <w:rsid w:val="00C35135"/>
    <w:rsid w:val="00C36125"/>
    <w:rsid w:val="00C42E20"/>
    <w:rsid w:val="00C453D5"/>
    <w:rsid w:val="00C455FE"/>
    <w:rsid w:val="00C4660C"/>
    <w:rsid w:val="00C54C0E"/>
    <w:rsid w:val="00C554E1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64A8"/>
    <w:rsid w:val="00CA704B"/>
    <w:rsid w:val="00CA7AE9"/>
    <w:rsid w:val="00CB35A6"/>
    <w:rsid w:val="00CB536F"/>
    <w:rsid w:val="00CB697D"/>
    <w:rsid w:val="00CC03B3"/>
    <w:rsid w:val="00CC49CB"/>
    <w:rsid w:val="00CC55EB"/>
    <w:rsid w:val="00CE275E"/>
    <w:rsid w:val="00CE4936"/>
    <w:rsid w:val="00CE6CD0"/>
    <w:rsid w:val="00CF0714"/>
    <w:rsid w:val="00CF28A5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20019"/>
    <w:rsid w:val="00D21BB7"/>
    <w:rsid w:val="00D250D6"/>
    <w:rsid w:val="00D26965"/>
    <w:rsid w:val="00D46861"/>
    <w:rsid w:val="00D46BF2"/>
    <w:rsid w:val="00D50118"/>
    <w:rsid w:val="00D511AA"/>
    <w:rsid w:val="00D700E8"/>
    <w:rsid w:val="00D725A8"/>
    <w:rsid w:val="00D73234"/>
    <w:rsid w:val="00D75425"/>
    <w:rsid w:val="00D92426"/>
    <w:rsid w:val="00D9505B"/>
    <w:rsid w:val="00D9613A"/>
    <w:rsid w:val="00D965FE"/>
    <w:rsid w:val="00DA04EA"/>
    <w:rsid w:val="00DA658F"/>
    <w:rsid w:val="00DB60CB"/>
    <w:rsid w:val="00DB74C1"/>
    <w:rsid w:val="00DC0B70"/>
    <w:rsid w:val="00DC1E4D"/>
    <w:rsid w:val="00DC630C"/>
    <w:rsid w:val="00DC7103"/>
    <w:rsid w:val="00DD248E"/>
    <w:rsid w:val="00DD2EB6"/>
    <w:rsid w:val="00DD77F1"/>
    <w:rsid w:val="00DF0015"/>
    <w:rsid w:val="00DF2B74"/>
    <w:rsid w:val="00DF7AF7"/>
    <w:rsid w:val="00E01EA4"/>
    <w:rsid w:val="00E02994"/>
    <w:rsid w:val="00E03A1C"/>
    <w:rsid w:val="00E06590"/>
    <w:rsid w:val="00E076DD"/>
    <w:rsid w:val="00E07CE6"/>
    <w:rsid w:val="00E10D61"/>
    <w:rsid w:val="00E11FE0"/>
    <w:rsid w:val="00E15BC4"/>
    <w:rsid w:val="00E15C7D"/>
    <w:rsid w:val="00E17AE0"/>
    <w:rsid w:val="00E21234"/>
    <w:rsid w:val="00E21C71"/>
    <w:rsid w:val="00E2268F"/>
    <w:rsid w:val="00E324EE"/>
    <w:rsid w:val="00E41818"/>
    <w:rsid w:val="00E43C57"/>
    <w:rsid w:val="00E4565A"/>
    <w:rsid w:val="00E5120C"/>
    <w:rsid w:val="00E55D3C"/>
    <w:rsid w:val="00E56B96"/>
    <w:rsid w:val="00E62A4C"/>
    <w:rsid w:val="00E63062"/>
    <w:rsid w:val="00E65F8F"/>
    <w:rsid w:val="00E72793"/>
    <w:rsid w:val="00E73829"/>
    <w:rsid w:val="00E747D9"/>
    <w:rsid w:val="00E8257A"/>
    <w:rsid w:val="00E829E2"/>
    <w:rsid w:val="00E94685"/>
    <w:rsid w:val="00E97443"/>
    <w:rsid w:val="00EA1579"/>
    <w:rsid w:val="00EA5747"/>
    <w:rsid w:val="00EB24F2"/>
    <w:rsid w:val="00EB3EFA"/>
    <w:rsid w:val="00EB5C10"/>
    <w:rsid w:val="00EB634C"/>
    <w:rsid w:val="00EB67E2"/>
    <w:rsid w:val="00EC1F09"/>
    <w:rsid w:val="00EC49B8"/>
    <w:rsid w:val="00ED6687"/>
    <w:rsid w:val="00EE4F1E"/>
    <w:rsid w:val="00EE55AA"/>
    <w:rsid w:val="00EF2168"/>
    <w:rsid w:val="00EF5E22"/>
    <w:rsid w:val="00F04C20"/>
    <w:rsid w:val="00F05EF7"/>
    <w:rsid w:val="00F114C1"/>
    <w:rsid w:val="00F254B7"/>
    <w:rsid w:val="00F2798E"/>
    <w:rsid w:val="00F45768"/>
    <w:rsid w:val="00F47806"/>
    <w:rsid w:val="00F51058"/>
    <w:rsid w:val="00F51EA4"/>
    <w:rsid w:val="00F5463A"/>
    <w:rsid w:val="00F5654A"/>
    <w:rsid w:val="00F56A46"/>
    <w:rsid w:val="00F57088"/>
    <w:rsid w:val="00F67C57"/>
    <w:rsid w:val="00F7094D"/>
    <w:rsid w:val="00F73E93"/>
    <w:rsid w:val="00F77E29"/>
    <w:rsid w:val="00F80FD1"/>
    <w:rsid w:val="00F83B60"/>
    <w:rsid w:val="00F851B7"/>
    <w:rsid w:val="00F97CEF"/>
    <w:rsid w:val="00FA080E"/>
    <w:rsid w:val="00FA3EBE"/>
    <w:rsid w:val="00FA73AE"/>
    <w:rsid w:val="00FB32FD"/>
    <w:rsid w:val="00FB4E7D"/>
    <w:rsid w:val="00FB55CD"/>
    <w:rsid w:val="00FC6F9E"/>
    <w:rsid w:val="00FD31E7"/>
    <w:rsid w:val="00FD5ACE"/>
    <w:rsid w:val="00FE02E4"/>
    <w:rsid w:val="00FE0946"/>
    <w:rsid w:val="00FE0D80"/>
    <w:rsid w:val="00FE2FD8"/>
    <w:rsid w:val="00F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2C57-4A33-46F5-BB7E-546AC738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10T06:44:00Z</cp:lastPrinted>
  <dcterms:created xsi:type="dcterms:W3CDTF">2022-05-11T06:54:00Z</dcterms:created>
  <dcterms:modified xsi:type="dcterms:W3CDTF">2022-05-11T07:23:00Z</dcterms:modified>
</cp:coreProperties>
</file>